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9216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 w:rsidR="0069216D">
              <w:rPr>
                <w:sz w:val="28"/>
                <w:szCs w:val="28"/>
                <w:lang w:val="uk-UA"/>
              </w:rPr>
              <w:t xml:space="preserve">                </w:t>
            </w:r>
            <w:r>
              <w:rPr>
                <w:sz w:val="28"/>
                <w:szCs w:val="28"/>
                <w:lang w:val="uk-UA"/>
              </w:rPr>
              <w:t xml:space="preserve"> 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69216D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3A21E2">
              <w:rPr>
                <w:sz w:val="28"/>
                <w:szCs w:val="28"/>
                <w:lang w:val="uk-UA"/>
              </w:rPr>
              <w:t>Зарічного</w:t>
            </w:r>
            <w:r w:rsidR="00B37BCF">
              <w:rPr>
                <w:sz w:val="28"/>
                <w:szCs w:val="28"/>
                <w:lang w:val="uk-UA"/>
              </w:rPr>
              <w:t xml:space="preserve"> району</w:t>
            </w:r>
            <w:r w:rsidR="00AD7156">
              <w:rPr>
                <w:sz w:val="28"/>
                <w:szCs w:val="28"/>
                <w:lang w:val="uk-UA"/>
              </w:rPr>
              <w:t>, загальною площею 0,0972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Pr="00C34F5C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C34F5C">
        <w:rPr>
          <w:sz w:val="28"/>
          <w:szCs w:val="28"/>
          <w:lang w:val="uk-UA"/>
        </w:rPr>
        <w:t>Розглянувши звернення 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C34F5C">
        <w:rPr>
          <w:sz w:val="28"/>
          <w:szCs w:val="28"/>
          <w:lang w:val="uk-UA"/>
        </w:rPr>
        <w:t xml:space="preserve"> (протокол від </w:t>
      </w:r>
      <w:r w:rsidR="0069216D">
        <w:rPr>
          <w:sz w:val="28"/>
          <w:szCs w:val="28"/>
          <w:lang w:val="uk-UA"/>
        </w:rPr>
        <w:t>25.06.2020</w:t>
      </w:r>
      <w:r w:rsidRPr="00C34F5C">
        <w:rPr>
          <w:sz w:val="28"/>
          <w:szCs w:val="28"/>
          <w:lang w:val="uk-UA"/>
        </w:rPr>
        <w:t xml:space="preserve">№ </w:t>
      </w:r>
      <w:r w:rsidR="0069216D">
        <w:rPr>
          <w:sz w:val="28"/>
          <w:szCs w:val="28"/>
          <w:lang w:val="uk-UA"/>
        </w:rPr>
        <w:t>197</w:t>
      </w:r>
      <w:r w:rsidRPr="00C34F5C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C34F5C" w:rsidRPr="00C34F5C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C34F5C">
        <w:rPr>
          <w:sz w:val="28"/>
          <w:szCs w:val="28"/>
          <w:lang w:val="uk-UA"/>
        </w:rPr>
        <w:t xml:space="preserve">, на підставі рішення Сумської міської ради від 19.06.2019 № 5298–МР «Про встановлення плати за землю», керуючись пунктом 34 частини першої статті 26 Закону України «Про місцеве самоврядування в Україні», </w:t>
      </w:r>
      <w:r w:rsidRPr="00C34F5C">
        <w:rPr>
          <w:b/>
          <w:sz w:val="28"/>
          <w:szCs w:val="28"/>
          <w:lang w:val="uk-UA"/>
        </w:rPr>
        <w:t>Сумська міська рада</w:t>
      </w:r>
      <w:r w:rsidRPr="00C34F5C">
        <w:rPr>
          <w:sz w:val="28"/>
          <w:szCs w:val="28"/>
          <w:lang w:val="uk-UA"/>
        </w:rPr>
        <w:t xml:space="preserve">  </w:t>
      </w:r>
    </w:p>
    <w:p w:rsidR="00305AB3" w:rsidRPr="00C34F5C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DF365B">
        <w:rPr>
          <w:sz w:val="24"/>
          <w:szCs w:val="24"/>
          <w:lang w:val="uk-UA"/>
        </w:rPr>
        <w:t>є</w:t>
      </w:r>
      <w:r w:rsidRPr="00106D8D">
        <w:rPr>
          <w:sz w:val="24"/>
          <w:szCs w:val="24"/>
          <w:lang w:val="uk-UA"/>
        </w:rPr>
        <w:t>кт</w:t>
      </w:r>
      <w:proofErr w:type="spellEnd"/>
      <w:r w:rsidRPr="00106D8D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>надання в оренду земельн</w:t>
      </w:r>
      <w:r w:rsidR="00575C0E">
        <w:rPr>
          <w:sz w:val="28"/>
          <w:szCs w:val="28"/>
          <w:lang w:val="uk-UA"/>
        </w:rPr>
        <w:t>их</w:t>
      </w:r>
      <w:r w:rsidR="00E0326B"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 w:rsidR="00E0326B">
        <w:rPr>
          <w:sz w:val="28"/>
          <w:szCs w:val="28"/>
          <w:lang w:val="uk-UA"/>
        </w:rPr>
        <w:t xml:space="preserve">к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 xml:space="preserve">»  за адресою: м. Суми, на території </w:t>
      </w:r>
      <w:r w:rsidR="003A21E2">
        <w:rPr>
          <w:sz w:val="28"/>
          <w:szCs w:val="28"/>
          <w:lang w:val="uk-UA"/>
        </w:rPr>
        <w:t>Зарічного</w:t>
      </w:r>
      <w:r w:rsidR="00B37BCF">
        <w:rPr>
          <w:sz w:val="28"/>
          <w:szCs w:val="28"/>
          <w:lang w:val="uk-UA"/>
        </w:rPr>
        <w:t xml:space="preserve"> район</w:t>
      </w:r>
      <w:r w:rsidR="00AD7156">
        <w:rPr>
          <w:sz w:val="28"/>
          <w:szCs w:val="28"/>
          <w:lang w:val="uk-UA"/>
        </w:rPr>
        <w:t xml:space="preserve">у, </w:t>
      </w:r>
      <w:r w:rsidR="0084517B">
        <w:rPr>
          <w:sz w:val="28"/>
          <w:szCs w:val="28"/>
          <w:lang w:val="uk-UA"/>
        </w:rPr>
        <w:t>загальною площею 0,0972</w:t>
      </w:r>
      <w:r w:rsidR="00AD7156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1"/>
        <w:gridCol w:w="3296"/>
        <w:gridCol w:w="4392"/>
        <w:gridCol w:w="1700"/>
        <w:gridCol w:w="2836"/>
        <w:gridCol w:w="2127"/>
      </w:tblGrid>
      <w:tr w:rsidR="0069216D" w:rsidRPr="004F580C" w:rsidTr="0069216D">
        <w:trPr>
          <w:cantSplit/>
          <w:trHeight w:val="2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D" w:rsidRPr="00862403" w:rsidRDefault="0069216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9216D" w:rsidRPr="00862403" w:rsidRDefault="0069216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D" w:rsidRPr="00DB3632" w:rsidRDefault="0069216D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69216D" w:rsidRPr="00DB3632" w:rsidRDefault="0069216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9216D" w:rsidRPr="00862403" w:rsidRDefault="0069216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D" w:rsidRPr="00862403" w:rsidRDefault="0069216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9216D" w:rsidRDefault="0069216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9216D" w:rsidRPr="00862403" w:rsidRDefault="0069216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D" w:rsidRPr="00862403" w:rsidRDefault="0069216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9216D" w:rsidRPr="00862403" w:rsidRDefault="0069216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D" w:rsidRPr="00862403" w:rsidRDefault="0069216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D" w:rsidRPr="00862403" w:rsidRDefault="0069216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9216D" w:rsidRPr="004F580C" w:rsidTr="0069216D">
        <w:trPr>
          <w:cantSplit/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D" w:rsidRPr="004F580C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D" w:rsidRPr="004F580C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D" w:rsidRPr="004F580C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D" w:rsidRPr="004F580C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D" w:rsidRPr="004F580C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D" w:rsidRPr="004F580C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9216D" w:rsidRPr="00D61391" w:rsidTr="0069216D">
        <w:trPr>
          <w:cantSplit/>
          <w:trHeight w:val="4406"/>
        </w:trPr>
        <w:tc>
          <w:tcPr>
            <w:tcW w:w="223" w:type="pct"/>
            <w:shd w:val="clear" w:color="auto" w:fill="auto"/>
          </w:tcPr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7" w:type="pct"/>
            <w:shd w:val="clear" w:color="auto" w:fill="auto"/>
          </w:tcPr>
          <w:p w:rsidR="0069216D" w:rsidRDefault="0069216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9216D" w:rsidRDefault="0069216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69216D" w:rsidRPr="005E59E5" w:rsidRDefault="0069216D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62" w:type="pct"/>
            <w:shd w:val="clear" w:color="auto" w:fill="auto"/>
          </w:tcPr>
          <w:p w:rsidR="0069216D" w:rsidRPr="00F44427" w:rsidRDefault="0069216D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Pr="00B37BCF">
              <w:rPr>
                <w:sz w:val="28"/>
                <w:szCs w:val="28"/>
                <w:lang w:val="uk-UA"/>
              </w:rPr>
              <w:t>опорами повітряної лінії</w:t>
            </w:r>
            <w:r>
              <w:rPr>
                <w:sz w:val="28"/>
                <w:szCs w:val="28"/>
                <w:lang w:val="uk-UA"/>
              </w:rPr>
              <w:t xml:space="preserve"> ПЛ 110 кВ «ПС Суми-ГПП-4 (лінія 2)»</w:t>
            </w:r>
            <w:r w:rsidRPr="00B37BCF">
              <w:rPr>
                <w:sz w:val="28"/>
                <w:szCs w:val="28"/>
                <w:lang w:val="uk-UA"/>
              </w:rPr>
              <w:t>,</w:t>
            </w:r>
          </w:p>
          <w:p w:rsidR="0069216D" w:rsidRPr="00F44427" w:rsidRDefault="0069216D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69216D" w:rsidRDefault="0069216D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17</w:t>
            </w:r>
          </w:p>
          <w:p w:rsidR="0069216D" w:rsidRDefault="0069216D" w:rsidP="00AD715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19</w:t>
            </w:r>
          </w:p>
          <w:p w:rsidR="0069216D" w:rsidRDefault="0069216D" w:rsidP="00AD715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21</w:t>
            </w:r>
          </w:p>
          <w:p w:rsidR="0069216D" w:rsidRDefault="0069216D" w:rsidP="00AD715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23</w:t>
            </w:r>
          </w:p>
          <w:p w:rsidR="0069216D" w:rsidRDefault="0069216D" w:rsidP="00AD715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25</w:t>
            </w:r>
          </w:p>
          <w:p w:rsidR="0069216D" w:rsidRDefault="0069216D" w:rsidP="00AD715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27</w:t>
            </w:r>
          </w:p>
          <w:p w:rsidR="0069216D" w:rsidRDefault="0069216D" w:rsidP="00AD715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9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8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7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6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5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4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3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2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1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0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9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8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0058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6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5</w:t>
            </w:r>
          </w:p>
          <w:p w:rsidR="0069216D" w:rsidRDefault="0069216D" w:rsidP="00A45E0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9216D" w:rsidRDefault="0069216D" w:rsidP="00A45E0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9216D" w:rsidRDefault="0069216D" w:rsidP="000A672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9216D" w:rsidRPr="00F44427" w:rsidRDefault="0069216D" w:rsidP="003E677A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69216D" w:rsidRPr="00B13A75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B13A75">
              <w:rPr>
                <w:sz w:val="28"/>
                <w:szCs w:val="28"/>
                <w:lang w:val="uk-UA"/>
              </w:rPr>
              <w:lastRenderedPageBreak/>
              <w:t>0,0972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9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70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5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7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82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0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4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8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41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5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1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87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6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86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4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7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4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944" w:type="pct"/>
            <w:shd w:val="clear" w:color="auto" w:fill="auto"/>
          </w:tcPr>
          <w:p w:rsidR="0069216D" w:rsidRPr="000B674F" w:rsidRDefault="0069216D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5EA7"/>
    <w:rsid w:val="00417616"/>
    <w:rsid w:val="00423062"/>
    <w:rsid w:val="00423EF9"/>
    <w:rsid w:val="004252ED"/>
    <w:rsid w:val="00436E20"/>
    <w:rsid w:val="004370D2"/>
    <w:rsid w:val="00456ACB"/>
    <w:rsid w:val="004736E4"/>
    <w:rsid w:val="00476697"/>
    <w:rsid w:val="00481095"/>
    <w:rsid w:val="00496465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216D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E57A5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62F8"/>
    <w:rsid w:val="00AD7156"/>
    <w:rsid w:val="00B017BF"/>
    <w:rsid w:val="00B13A75"/>
    <w:rsid w:val="00B228B8"/>
    <w:rsid w:val="00B271AD"/>
    <w:rsid w:val="00B37BCF"/>
    <w:rsid w:val="00B423CD"/>
    <w:rsid w:val="00B4735C"/>
    <w:rsid w:val="00B611BC"/>
    <w:rsid w:val="00B73B33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6E03"/>
    <w:rsid w:val="00C03581"/>
    <w:rsid w:val="00C12854"/>
    <w:rsid w:val="00C2181C"/>
    <w:rsid w:val="00C34F5C"/>
    <w:rsid w:val="00C45456"/>
    <w:rsid w:val="00C45FA8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D123B"/>
    <w:rsid w:val="00DD5AE9"/>
    <w:rsid w:val="00DF365B"/>
    <w:rsid w:val="00E0326B"/>
    <w:rsid w:val="00E062EE"/>
    <w:rsid w:val="00E24076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B3DB1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001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82802-95C3-454F-AB0F-68D9C5ED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7-01T05:38:00Z</cp:lastPrinted>
  <dcterms:created xsi:type="dcterms:W3CDTF">2020-07-01T05:25:00Z</dcterms:created>
  <dcterms:modified xsi:type="dcterms:W3CDTF">2020-07-01T05:39:00Z</dcterms:modified>
</cp:coreProperties>
</file>